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0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he Porter's House (Dressler's)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Sparkling BT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lia Sumarroca Cava Yá Cuvée 23 Brut Reserva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Parellada, Xarel-lo, Chardonnay, </w:t>
            </w:r>
            <w:r>
              <w:rPr>
                <w:rStyle w:val="WineRegion"/>
              </w:rPr>
              <w:t xml:space="preserve">Cataloni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Champagne &amp; 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appier "Grande Sendrée" Brut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appier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angin Le Rose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hampagn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re Moncuit "Hugues de Coulmet" Blanc de Blancs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mbard "Extra Brut"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Meunier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mpagne de Castelnau Réserve Brut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Reims-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don "Brut 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tation Par Maucaillou "Cremant de Bordeaux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50% Sémillon, 30% Muscadelle and 20% Cabernet Franc, </w:t>
            </w:r>
            <w:r>
              <w:rPr>
                <w:rStyle w:val="WineRegion"/>
              </w:rPr>
              <w:t xml:space="preserve">Bordeaux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"California Cuvé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Jardin Blanc de Blanc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fé de Paris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sserat de Bellefon "Grande Tradition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WBG - Whit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t "Kali Har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Garenn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Loos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lower and the Be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Treixadura, </w:t>
            </w:r>
            <w:r>
              <w:rPr>
                <w:rStyle w:val="WineRegion"/>
              </w:rPr>
              <w:t xml:space="preserve">Spain, Galicia, Ribei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yster B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dge "Blue Steel" Chardonnay, Santa Barbara Count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anta barba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bird "Arriviste"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Franc, Merlot, 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udio by Mirava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insault, Grenache, Rolle, Tibouren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ss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ss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Chablis Premier Cru Fourchaum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bert "Larry Hyde &amp; Son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bert "Laure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 Ann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nc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nes von Drehle "Stee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orth Carolina, Yadki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hassagne-Montrache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Montmains" Chablis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Puligny-Montrache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Beaune Clos des Mouches blanc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iat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bert "UV-SL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ss Cros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Mountain "Myrn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y Favorite Neighbor "Blanc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stiny Ridge "Slo Jam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Washington, Columbia Valley, Horse Heaven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airing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sm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hile, Casablanc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el Got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 Michael "L' Apres Mid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</w:tbl>
    <w:p>
      <w:pPr>
        <w:pStyle w:val="SectionHeader"/>
      </w:pPr>
      <w:r>
        <w:t xml:space="preserve">Interesting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li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 Ryan "Viognie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ss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bolla Gialla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pech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soner Wine Co. 'Blindfold'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lanc de Noir, Viog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Lato "Boogie Night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vasia Blanco, </w:t>
            </w:r>
            <w:r>
              <w:rPr>
                <w:rStyle w:val="WineRegion"/>
              </w:rPr>
              <w:t xml:space="preserve">Larner Vineyard, Ballard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 Franu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abad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lbarino, </w:t>
            </w:r>
            <w:r>
              <w:rPr>
                <w:rStyle w:val="WineRegion"/>
              </w:rPr>
              <w:t xml:space="preserve">Rias Baixas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ato i Prandi Soa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rganeg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ziano Abbona "Favorita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Favorita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Dus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ghin "Friuli Gra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Friuli Grav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fano Massone "Gav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ortese, </w:t>
            </w:r>
            <w:r>
              <w:rPr>
                <w:rStyle w:val="WineRegion"/>
              </w:rPr>
              <w:t xml:space="preserve">Italy, Piedmont, Gav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sole Falanghina Campani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Falanghina, </w:t>
            </w:r>
            <w:r>
              <w:rPr>
                <w:rStyle w:val="WineRegion"/>
              </w:rPr>
              <w:t xml:space="preserve">Southern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ouscassé Jardins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 Manseng, Petit Courbu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audie Jobard Rully en Villerang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ote Chalonnais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deric Mabileau Chenin des Rouillèr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d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Ries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pecht Mandelberg Grand Cru Riesling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isling, </w:t>
            </w:r>
            <w:r>
              <w:rPr>
                <w:rStyle w:val="WineRegion"/>
              </w:rPr>
              <w:t xml:space="preserve">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Loos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oco "Indica" Rosé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rignan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'Esclans "Whispering Ange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bylonstoren "Rosé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urvèdre, </w:t>
            </w:r>
            <w:r>
              <w:rPr>
                <w:rStyle w:val="WineRegion"/>
              </w:rPr>
              <w:t xml:space="preserve">South Africa, Paar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iraval "Côtes de Provence"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Cinsault, Syrah, Vermentino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Ungrouped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und Pond Estate "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drew Geoffrey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rly "Simpkins Vin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rly "Special Selecti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"Howell Moun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to 36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rwau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tags Leap Distric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Pritchard Hill Estat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Signatu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sby Roaman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sby Roamann "Crosby's 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uble Diamon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isele Vineyar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zabeth Spencer "Special Cuvé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ath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to 30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. Martini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ercury Hea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Napa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aissance </w:t>
            </w:r>
            <w:r>
              <w:rPr>
                <w:rStyle w:val="WineVintage"/>
              </w:rPr>
              <w:t xml:space="preserve">199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ierra Foothills, North Yu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van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ynolds Family "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der "RBS" Beckstoffer To Kalon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One Point Fi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8/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to 36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Stag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me Place Wine Co.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vey &amp; Harrie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Syrah, Petit Verdot, Malbe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botag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t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Signatu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 True Mt Veed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ount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Mountain "Fiss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lary Goldschmidt "Charming Creek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Mountain "Fiss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yro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</w:tbl>
    <w:p>
      <w:pPr>
        <w:pStyle w:val="SectionHeader"/>
      </w:pPr>
      <w:r>
        <w:t xml:space="preserve">Cabernet Fr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hes &amp; Diamonds "No. 1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vingt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 Franc, </w:t>
            </w:r>
            <w:r>
              <w:rPr>
                <w:rStyle w:val="WineRegion"/>
              </w:rPr>
              <w:t xml:space="preserve">Washington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garde Bodega 'Guarda'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Lujan de Cuy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mon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il "Nelligan Roa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Sonam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"Walla Wall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tanzas Creek "Alexander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loma </w:t>
            </w:r>
            <w:r>
              <w:rPr>
                <w:rStyle w:val="WineVintage"/>
              </w:rPr>
              <w:t xml:space="preserve">2013 / 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desta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ntadue "La Stori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SectionHeader"/>
      </w:pPr>
      <w:r>
        <w:t xml:space="preserve">Meritage And Proprietary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glenook "Rubic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ncing Hares Vineyar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gg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Cabernet Sauvignon, 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Petit Verdot, Malbec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to 30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ster Kidd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Syrah, Petit Verd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azon del Sol "Luminos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w "Beyond Categor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w "Beguiling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Sy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w "Sagaciou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bird "Arise" </w:t>
            </w:r>
            <w:r>
              <w:rPr>
                <w:rStyle w:val="WineVintage"/>
              </w:rPr>
              <w:t xml:space="preserve">2018/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to 225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pha Omega "I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well &amp; Son "Riverside" GSM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Mataro, Shiraz, </w:t>
            </w:r>
            <w:r>
              <w:rPr>
                <w:rStyle w:val="WineRegion"/>
              </w:rPr>
              <w:t xml:space="preserve">Australia, Baross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 to 216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 Girls "Double Lucky #8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Tempranillo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to 20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xual Chocol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Pure Pas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Petite Sirah, Merlot, Petit Verdot, Malbe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Balade" Santa Rita Hill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eur de Terre "Heritag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Falcon's Perch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cia Green "Mysteriou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vers-Marie "Joy Roa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serock "Zephirin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aKenzie Estat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gust Briggs "Dijon Clon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"Ten" </w:t>
            </w:r>
            <w:r>
              <w:rPr>
                <w:rStyle w:val="WineVintage"/>
              </w:rPr>
              <w:t xml:space="preserve">2020/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to 42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ay " West 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est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ay  " 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azón De So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Los Chacayes - Uco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</w:tbl>
    <w:p>
      <w:pPr>
        <w:pStyle w:val="SectionHeader"/>
      </w:pPr>
      <w:r>
        <w:t xml:space="preserve">Syrah &amp; Petite Si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uce Patch "Madame G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 Leap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Armada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En Chamberlin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que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 &amp; Petite Sy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 Vintner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Blue Eyed Bo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Bottle</w:t>
            </w:r>
          </w:p>
        </w:tc>
      </w:tr>
    </w:tbl>
    <w:p>
      <w:pPr>
        <w:pStyle w:val="SectionHeader"/>
      </w:pPr>
      <w:r>
        <w:t xml:space="preserve">Zinfandel and Mor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bicon Estate "Edizione Penn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linker Brick "Old Ghost" Old Vi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d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g Point "The Rail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Juvenil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Pesenti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 Vintners Grenach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SectionHeader"/>
      </w:pPr>
      <w:r>
        <w:t xml:space="preserve">Frenc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- De - Vougeot Grand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ouis Chave "Hermitag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hristian Clerget Vougeot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Solitude "Cornelia Constanza" Châteauneuf-du-Pap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Gevrey-Chamberti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Galévan "Châteauneuf-du-Pap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Duc "Habemus Papam" Châteauneuf-du-Pap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hristian Clerget Bourgog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la Font du Loup "Signature" Côtes du Rhô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St Antonin " Plan de Dieu" Côtes Du Rhône Villag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Côtes Du Rhône Villag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ech-Latt "Corbièr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Mourvèdre, Grenache, Carignan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SectionHeader"/>
      </w:pPr>
      <w:r>
        <w:t xml:space="preserve">Italia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ini "Palazzo Della Torr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orvina Veronese, Corvinone, Rondinella, Sangiovese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tani "Amarone della Valpolicella Classico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uno Giacosa "Falletto Vigna Le Rocche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igliano "Ross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ttoria dei Barbi "Vigna del Fiore" Brunello di Montalcin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todi "Flaccianello della Piev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olli della Toscana Central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èlsina Berardenga Colli Senesi Chiant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ado al Melo "Antill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hesi Biscardo Amarone Della Valpolicell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Valpolicella Blend Corvina, Corvinone, Rondinella, </w:t>
            </w:r>
            <w:r>
              <w:rPr>
                <w:rStyle w:val="WineRegion"/>
              </w:rPr>
              <w:t xml:space="preserve">Amarone della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ccagatta Barbaresc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rvi-Conterno "Gattinara" Vina Valferan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Gattina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aneta "Cerasuola di Vittori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Sicily, Cerasuolo di Vitto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ato Ratti "Conca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Ravera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ra Valpolicella Ripas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orvina, Rondinella, Oseletta, Molinara, </w:t>
            </w:r>
            <w:r>
              <w:rPr>
                <w:rStyle w:val="WineRegion"/>
              </w:rPr>
              <w:t xml:space="preserve">Venet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Spanis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Castillo "Las Grava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Mogado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49% de garnaxas, 25% cariñena, 16% syrah, 10% cabernet sauvignon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Rioja Alta "Viña Arana Reserv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Carignan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Rioja Alta "Viña Ardanza Reserv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Grenache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Vinya del Vui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rignan, Garnatxa, </w:t>
            </w:r>
            <w:r>
              <w:rPr>
                <w:rStyle w:val="WineRegion"/>
              </w:rPr>
              <w:t xml:space="preserve">Priorat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Vinya del Vui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rignon &amp; Granache, </w:t>
            </w:r>
            <w:r>
              <w:rPr>
                <w:rStyle w:val="WineRegion"/>
              </w:rPr>
              <w:t xml:space="preserve">Priorat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Vinya del Vui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rignan, Garnatxa, </w:t>
            </w:r>
            <w:r>
              <w:rPr>
                <w:rStyle w:val="WineRegion"/>
              </w:rPr>
              <w:t xml:space="preserve">Priorat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nti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, To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-Sicilia "Unico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eta "Robl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BTG - Re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rwau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tags Leap Distric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vey &amp; Harrie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Syrah, Petit Verdot, Malbe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me Place Wine Co.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amette Valley Vineyards "Whole Cluster Fermente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oodRoot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eld Recording Fictio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artnatxa, Syrah, Cariñena, Cabernet Sauvignon, </w:t>
            </w:r>
            <w:r>
              <w:rPr>
                <w:rStyle w:val="WineRegion"/>
              </w:rPr>
              <w:t xml:space="preserve">Cataloni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atella Cinelli Colombini Chianti Superio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athu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Large Format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bylonstor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South Africa, Paar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bi Graetz "Testamatt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Bonnie Jean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The Docto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é Rostaing "Ampodium" Côte-Rôti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Lytton Spring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Petite Sirah, Carignane, Mataro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ta.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io Grasso "Barolo" Annunziat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Magnum (1.5L)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Ungrouped 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Dolc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Late Bottled Vintage Port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